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6F457B6A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A8789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3EAB0D3F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73F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</w:t>
      </w:r>
      <w:proofErr w:type="spellStart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ิษา</w:t>
      </w:r>
      <w:proofErr w:type="spellEnd"/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1890"/>
        <w:gridCol w:w="4140"/>
        <w:gridCol w:w="1350"/>
        <w:gridCol w:w="1361"/>
        <w:gridCol w:w="1249"/>
      </w:tblGrid>
      <w:tr w:rsidR="00237089" w:rsidRPr="00237089" w14:paraId="1F6B0F24" w14:textId="77777777" w:rsidTr="006B349B">
        <w:trPr>
          <w:tblHeader/>
        </w:trPr>
        <w:tc>
          <w:tcPr>
            <w:tcW w:w="1890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140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361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49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365F" w:rsidRPr="00237089" w14:paraId="2B86133F" w14:textId="77777777" w:rsidTr="006B349B">
        <w:tc>
          <w:tcPr>
            <w:tcW w:w="1890" w:type="dxa"/>
            <w:vMerge w:val="restart"/>
          </w:tcPr>
          <w:p w14:paraId="4B335C9F" w14:textId="5B748E89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ล่นสีน้ำกันดีกว่า</w:t>
            </w:r>
          </w:p>
        </w:tc>
        <w:tc>
          <w:tcPr>
            <w:tcW w:w="4140" w:type="dxa"/>
          </w:tcPr>
          <w:p w14:paraId="317BFB71" w14:textId="55842B45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ในการวาดภาพระบายสีโดยใช้สีน้ำ</w:t>
            </w:r>
          </w:p>
          <w:p w14:paraId="0C751D6D" w14:textId="77777777" w:rsidR="0049365F" w:rsidRPr="00D524F0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3F69407" w14:textId="0F1081F5" w:rsidR="0049365F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361" w:type="dxa"/>
          </w:tcPr>
          <w:p w14:paraId="25997137" w14:textId="0AEF1D27" w:rsidR="0049365F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0A9905F4" w14:textId="77777777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49365F" w:rsidRPr="00237089" w14:paraId="5DE89917" w14:textId="77777777" w:rsidTr="006B349B">
        <w:tc>
          <w:tcPr>
            <w:tcW w:w="1890" w:type="dxa"/>
            <w:vMerge/>
          </w:tcPr>
          <w:p w14:paraId="150E0D74" w14:textId="77777777" w:rsidR="0049365F" w:rsidRPr="00237089" w:rsidRDefault="0049365F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0C20E6C" w14:textId="046E7CB8" w:rsidR="0049365F" w:rsidRPr="00A87896" w:rsidRDefault="0049365F" w:rsidP="00A8789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ผสมสีน้ำ</w:t>
            </w:r>
          </w:p>
        </w:tc>
        <w:tc>
          <w:tcPr>
            <w:tcW w:w="1350" w:type="dxa"/>
          </w:tcPr>
          <w:p w14:paraId="0FB01CE7" w14:textId="4C1E861A" w:rsidR="0049365F" w:rsidRPr="008052BD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361" w:type="dxa"/>
          </w:tcPr>
          <w:p w14:paraId="72519152" w14:textId="7310E0DF" w:rsidR="0049365F" w:rsidRPr="00237089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3E40FAF7" w14:textId="77777777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49365F" w:rsidRPr="00237089" w14:paraId="1F5EB94B" w14:textId="77777777" w:rsidTr="006B349B">
        <w:tc>
          <w:tcPr>
            <w:tcW w:w="1890" w:type="dxa"/>
            <w:vMerge/>
          </w:tcPr>
          <w:p w14:paraId="61F93C99" w14:textId="77777777" w:rsidR="0049365F" w:rsidRPr="00237089" w:rsidRDefault="0049365F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319696CB" w14:textId="391F98DF" w:rsidR="0049365F" w:rsidRDefault="0049365F" w:rsidP="00A8789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และเทคนิคการใช้สีน้ำ</w:t>
            </w:r>
          </w:p>
        </w:tc>
        <w:tc>
          <w:tcPr>
            <w:tcW w:w="1350" w:type="dxa"/>
          </w:tcPr>
          <w:p w14:paraId="7923C215" w14:textId="0DE00FB4" w:rsidR="0049365F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7 </w:t>
            </w:r>
          </w:p>
        </w:tc>
        <w:tc>
          <w:tcPr>
            <w:tcW w:w="1361" w:type="dxa"/>
          </w:tcPr>
          <w:p w14:paraId="6BD9A5C0" w14:textId="698FB362" w:rsidR="0049365F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17B895FD" w14:textId="77777777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49365F" w:rsidRPr="00237089" w14:paraId="295D5B7A" w14:textId="77777777" w:rsidTr="006B349B">
        <w:tc>
          <w:tcPr>
            <w:tcW w:w="1890" w:type="dxa"/>
            <w:vMerge/>
          </w:tcPr>
          <w:p w14:paraId="15DEE19B" w14:textId="77777777" w:rsidR="0049365F" w:rsidRPr="00237089" w:rsidRDefault="0049365F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281B820" w14:textId="14FBC171" w:rsidR="0049365F" w:rsidRDefault="0049365F" w:rsidP="00A8789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เก็บรักษาวัสดุ อุปกรณ์การใช้สีน้ำ</w:t>
            </w:r>
          </w:p>
        </w:tc>
        <w:tc>
          <w:tcPr>
            <w:tcW w:w="1350" w:type="dxa"/>
          </w:tcPr>
          <w:p w14:paraId="65815BAB" w14:textId="67C7275B" w:rsidR="0049365F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61" w:type="dxa"/>
          </w:tcPr>
          <w:p w14:paraId="2EA6AA3B" w14:textId="48E1B7DA" w:rsidR="0049365F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4ADD5D9E" w14:textId="77777777" w:rsidR="0049365F" w:rsidRPr="00237089" w:rsidRDefault="0049365F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8256E" w:rsidRPr="00237089" w14:paraId="3E92C12B" w14:textId="77777777" w:rsidTr="006B349B">
        <w:tc>
          <w:tcPr>
            <w:tcW w:w="1890" w:type="dxa"/>
            <w:vMerge w:val="restart"/>
          </w:tcPr>
          <w:p w14:paraId="4075C3BF" w14:textId="1D8FAFBE" w:rsidR="0008256E" w:rsidRPr="00237089" w:rsidRDefault="0008256E" w:rsidP="006B349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โปสเตอร์ไม่ยากอย่างที่คิด</w:t>
            </w:r>
          </w:p>
        </w:tc>
        <w:tc>
          <w:tcPr>
            <w:tcW w:w="4140" w:type="dxa"/>
          </w:tcPr>
          <w:p w14:paraId="7923169A" w14:textId="539D437A" w:rsidR="0008256E" w:rsidRPr="00237089" w:rsidRDefault="0008256E" w:rsidP="0049365F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 อุปกรณ์ในการวาดภาพระบายสีโดยใช้สีโปสเตอร์</w:t>
            </w:r>
          </w:p>
          <w:p w14:paraId="00E345AA" w14:textId="2C55D202" w:rsidR="0008256E" w:rsidRPr="0049365F" w:rsidRDefault="0008256E" w:rsidP="0049365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9F444FB" w14:textId="2FA3C2B2" w:rsidR="0008256E" w:rsidRPr="008052BD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1361" w:type="dxa"/>
          </w:tcPr>
          <w:p w14:paraId="1B0709D5" w14:textId="72DE8D48" w:rsidR="0008256E" w:rsidRPr="00237089" w:rsidRDefault="00BF572C" w:rsidP="00BF572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9" w:type="dxa"/>
          </w:tcPr>
          <w:p w14:paraId="7810FBA4" w14:textId="77777777" w:rsidR="0008256E" w:rsidRPr="00237089" w:rsidRDefault="0008256E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8256E" w:rsidRPr="00237089" w14:paraId="4E48BB94" w14:textId="77777777" w:rsidTr="006B349B">
        <w:tc>
          <w:tcPr>
            <w:tcW w:w="1890" w:type="dxa"/>
            <w:vMerge/>
          </w:tcPr>
          <w:p w14:paraId="52231915" w14:textId="77777777" w:rsidR="0008256E" w:rsidRDefault="0008256E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7862B66" w14:textId="4940123D" w:rsidR="0008256E" w:rsidRDefault="0008256E" w:rsidP="0049365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ธีการและเทคนิคการใช้สีโปสเตอร์</w:t>
            </w:r>
          </w:p>
        </w:tc>
        <w:tc>
          <w:tcPr>
            <w:tcW w:w="1350" w:type="dxa"/>
          </w:tcPr>
          <w:p w14:paraId="613BA9B1" w14:textId="42DE05A4" w:rsidR="0008256E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3</w:t>
            </w:r>
          </w:p>
        </w:tc>
        <w:tc>
          <w:tcPr>
            <w:tcW w:w="1361" w:type="dxa"/>
          </w:tcPr>
          <w:p w14:paraId="48E9C9A3" w14:textId="5EB3360B" w:rsidR="0008256E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4BE93FFD" w14:textId="77777777" w:rsidR="0008256E" w:rsidRPr="00237089" w:rsidRDefault="0008256E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08256E" w:rsidRPr="00237089" w14:paraId="2B205E0F" w14:textId="77777777" w:rsidTr="006B349B">
        <w:tc>
          <w:tcPr>
            <w:tcW w:w="1890" w:type="dxa"/>
            <w:vMerge/>
          </w:tcPr>
          <w:p w14:paraId="27F56A01" w14:textId="77777777" w:rsidR="0008256E" w:rsidRDefault="0008256E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CF0722C" w14:textId="03091AD0" w:rsidR="0008256E" w:rsidRDefault="0008256E" w:rsidP="0049365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870AE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ก็บรักษาวัสดุ อุปกรณ์การใช้สี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ปสเตอร์</w:t>
            </w:r>
          </w:p>
        </w:tc>
        <w:tc>
          <w:tcPr>
            <w:tcW w:w="1350" w:type="dxa"/>
          </w:tcPr>
          <w:p w14:paraId="7F58B23C" w14:textId="37E4B44E" w:rsidR="0008256E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4 </w:t>
            </w:r>
          </w:p>
        </w:tc>
        <w:tc>
          <w:tcPr>
            <w:tcW w:w="1361" w:type="dxa"/>
          </w:tcPr>
          <w:p w14:paraId="08BAA71B" w14:textId="1C2D2269" w:rsidR="0008256E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7BA95B4C" w14:textId="77777777" w:rsidR="0008256E" w:rsidRPr="00237089" w:rsidRDefault="0008256E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B6A28" w:rsidRPr="00237089" w14:paraId="5F6F53F3" w14:textId="77777777" w:rsidTr="006B349B">
        <w:tc>
          <w:tcPr>
            <w:tcW w:w="1890" w:type="dxa"/>
            <w:vMerge w:val="restart"/>
          </w:tcPr>
          <w:p w14:paraId="531482B6" w14:textId="53A782EF" w:rsidR="008B6A28" w:rsidRDefault="008B6A2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รอบตัว</w:t>
            </w:r>
          </w:p>
        </w:tc>
        <w:tc>
          <w:tcPr>
            <w:tcW w:w="4140" w:type="dxa"/>
          </w:tcPr>
          <w:p w14:paraId="54E7718F" w14:textId="57AC2028" w:rsidR="008B6A28" w:rsidRPr="009870AE" w:rsidRDefault="008B6A28" w:rsidP="0049365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ในชีวิตประจำวัน</w:t>
            </w:r>
          </w:p>
        </w:tc>
        <w:tc>
          <w:tcPr>
            <w:tcW w:w="1350" w:type="dxa"/>
          </w:tcPr>
          <w:p w14:paraId="4DFC54F0" w14:textId="51176463" w:rsidR="008B6A28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17</w:t>
            </w:r>
          </w:p>
        </w:tc>
        <w:tc>
          <w:tcPr>
            <w:tcW w:w="1361" w:type="dxa"/>
          </w:tcPr>
          <w:p w14:paraId="64535ACB" w14:textId="0A8DC487" w:rsidR="008B6A28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6CCF1541" w14:textId="77777777" w:rsidR="008B6A28" w:rsidRPr="00237089" w:rsidRDefault="008B6A2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B6A28" w:rsidRPr="00237089" w14:paraId="2F63823B" w14:textId="77777777" w:rsidTr="006B349B">
        <w:tc>
          <w:tcPr>
            <w:tcW w:w="1890" w:type="dxa"/>
            <w:vMerge/>
          </w:tcPr>
          <w:p w14:paraId="25E40D7F" w14:textId="77777777" w:rsidR="008B6A28" w:rsidRDefault="008B6A28" w:rsidP="006B349B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8E696B5" w14:textId="0755CD95" w:rsidR="008B6A28" w:rsidRDefault="008B6A28" w:rsidP="0049365F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โยชน์และคุณค่าของงานทัศนศิลป์</w:t>
            </w:r>
          </w:p>
        </w:tc>
        <w:tc>
          <w:tcPr>
            <w:tcW w:w="1350" w:type="dxa"/>
          </w:tcPr>
          <w:p w14:paraId="013061DE" w14:textId="5417B610" w:rsidR="008B6A28" w:rsidRDefault="00BF572C" w:rsidP="001A7FA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8 - 20</w:t>
            </w:r>
          </w:p>
        </w:tc>
        <w:tc>
          <w:tcPr>
            <w:tcW w:w="1361" w:type="dxa"/>
          </w:tcPr>
          <w:p w14:paraId="38273965" w14:textId="5EDF0574" w:rsidR="008B6A28" w:rsidRDefault="00BF572C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9" w:type="dxa"/>
          </w:tcPr>
          <w:p w14:paraId="53D1B6ED" w14:textId="77777777" w:rsidR="008B6A28" w:rsidRPr="00237089" w:rsidRDefault="008B6A28" w:rsidP="00C90DC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0DC0" w:rsidRPr="00237089" w14:paraId="09F0AAD2" w14:textId="77777777" w:rsidTr="006B349B">
        <w:tc>
          <w:tcPr>
            <w:tcW w:w="6030" w:type="dxa"/>
            <w:gridSpan w:val="2"/>
          </w:tcPr>
          <w:p w14:paraId="14BD496B" w14:textId="4C31203A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14:paraId="3CB6592D" w14:textId="0A006D51" w:rsidR="00C90DC0" w:rsidRPr="008052BD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61" w:type="dxa"/>
          </w:tcPr>
          <w:p w14:paraId="3A87DBE1" w14:textId="230F485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49" w:type="dxa"/>
          </w:tcPr>
          <w:p w14:paraId="090B19FD" w14:textId="77777777" w:rsidR="00C90DC0" w:rsidRPr="00237089" w:rsidRDefault="00C90DC0" w:rsidP="00C90DC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05CDF88" w14:textId="2B68D990" w:rsidR="00431F3E" w:rsidRPr="00C90DC0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03B5B764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65972B4F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</w:t>
                            </w:r>
                            <w:r w:rsidR="0052081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65972B4F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</w:t>
                      </w:r>
                      <w:r w:rsidR="0052081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2544EDF3">
                <wp:simplePos x="0" y="0"/>
                <wp:positionH relativeFrom="page">
                  <wp:align>center</wp:align>
                </wp:positionH>
                <wp:positionV relativeFrom="paragraph">
                  <wp:posOffset>633730</wp:posOffset>
                </wp:positionV>
                <wp:extent cx="2762250" cy="140462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</w:t>
                            </w:r>
                            <w:proofErr w:type="spellStart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49.9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</w:t>
                      </w:r>
                      <w:proofErr w:type="spellStart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020285">
      <w:pgSz w:w="11906" w:h="16838"/>
      <w:pgMar w:top="810" w:right="92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92C22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676B7"/>
    <w:multiLevelType w:val="hybridMultilevel"/>
    <w:tmpl w:val="470AE26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419A6"/>
    <w:multiLevelType w:val="hybridMultilevel"/>
    <w:tmpl w:val="31D65FF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9"/>
  </w:num>
  <w:num w:numId="3" w16cid:durableId="414712402">
    <w:abstractNumId w:val="12"/>
  </w:num>
  <w:num w:numId="4" w16cid:durableId="1816950798">
    <w:abstractNumId w:val="22"/>
  </w:num>
  <w:num w:numId="5" w16cid:durableId="1679503882">
    <w:abstractNumId w:val="6"/>
  </w:num>
  <w:num w:numId="6" w16cid:durableId="144586128">
    <w:abstractNumId w:val="29"/>
  </w:num>
  <w:num w:numId="7" w16cid:durableId="115878227">
    <w:abstractNumId w:val="26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7"/>
  </w:num>
  <w:num w:numId="14" w16cid:durableId="347491932">
    <w:abstractNumId w:val="16"/>
  </w:num>
  <w:num w:numId="15" w16cid:durableId="1407344526">
    <w:abstractNumId w:val="17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1"/>
  </w:num>
  <w:num w:numId="19" w16cid:durableId="2074768755">
    <w:abstractNumId w:val="10"/>
  </w:num>
  <w:num w:numId="20" w16cid:durableId="114955551">
    <w:abstractNumId w:val="28"/>
  </w:num>
  <w:num w:numId="21" w16cid:durableId="769351150">
    <w:abstractNumId w:val="20"/>
  </w:num>
  <w:num w:numId="22" w16cid:durableId="1075593342">
    <w:abstractNumId w:val="25"/>
  </w:num>
  <w:num w:numId="23" w16cid:durableId="1858620972">
    <w:abstractNumId w:val="14"/>
  </w:num>
  <w:num w:numId="24" w16cid:durableId="1552575459">
    <w:abstractNumId w:val="18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4"/>
  </w:num>
  <w:num w:numId="28" w16cid:durableId="1651522903">
    <w:abstractNumId w:val="2"/>
  </w:num>
  <w:num w:numId="29" w16cid:durableId="1108743138">
    <w:abstractNumId w:val="30"/>
  </w:num>
  <w:num w:numId="30" w16cid:durableId="1088697058">
    <w:abstractNumId w:val="23"/>
  </w:num>
  <w:num w:numId="31" w16cid:durableId="533422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20285"/>
    <w:rsid w:val="000470C1"/>
    <w:rsid w:val="00047BB6"/>
    <w:rsid w:val="000518B9"/>
    <w:rsid w:val="0006604D"/>
    <w:rsid w:val="000677A3"/>
    <w:rsid w:val="00080549"/>
    <w:rsid w:val="0008256E"/>
    <w:rsid w:val="00083464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A7FA1"/>
    <w:rsid w:val="001B04FB"/>
    <w:rsid w:val="001B7285"/>
    <w:rsid w:val="001C4EE1"/>
    <w:rsid w:val="001C7020"/>
    <w:rsid w:val="001E44DE"/>
    <w:rsid w:val="001F5F62"/>
    <w:rsid w:val="00203AA2"/>
    <w:rsid w:val="00203EA8"/>
    <w:rsid w:val="0021104D"/>
    <w:rsid w:val="00214EBA"/>
    <w:rsid w:val="002169B3"/>
    <w:rsid w:val="00231366"/>
    <w:rsid w:val="00237089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EB1"/>
    <w:rsid w:val="002E313E"/>
    <w:rsid w:val="002E46E8"/>
    <w:rsid w:val="002F078C"/>
    <w:rsid w:val="002F591E"/>
    <w:rsid w:val="003104D0"/>
    <w:rsid w:val="00310F9B"/>
    <w:rsid w:val="0032569E"/>
    <w:rsid w:val="00325823"/>
    <w:rsid w:val="003330A0"/>
    <w:rsid w:val="00336A17"/>
    <w:rsid w:val="00340BB3"/>
    <w:rsid w:val="00346CD3"/>
    <w:rsid w:val="00354D7D"/>
    <w:rsid w:val="00354E59"/>
    <w:rsid w:val="00366B7E"/>
    <w:rsid w:val="003721C1"/>
    <w:rsid w:val="00373C72"/>
    <w:rsid w:val="00375A23"/>
    <w:rsid w:val="00381A73"/>
    <w:rsid w:val="003947F1"/>
    <w:rsid w:val="003A1DE9"/>
    <w:rsid w:val="003B4D4C"/>
    <w:rsid w:val="003B67D2"/>
    <w:rsid w:val="003B7BDC"/>
    <w:rsid w:val="003C3B55"/>
    <w:rsid w:val="003C3E67"/>
    <w:rsid w:val="003C7BFF"/>
    <w:rsid w:val="003D1F68"/>
    <w:rsid w:val="003D6788"/>
    <w:rsid w:val="003F1DCE"/>
    <w:rsid w:val="004016C8"/>
    <w:rsid w:val="00401BBF"/>
    <w:rsid w:val="004071A7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929F9"/>
    <w:rsid w:val="0049365F"/>
    <w:rsid w:val="004C153C"/>
    <w:rsid w:val="004C60BF"/>
    <w:rsid w:val="004D23E9"/>
    <w:rsid w:val="004D589F"/>
    <w:rsid w:val="004E6181"/>
    <w:rsid w:val="004F70EB"/>
    <w:rsid w:val="00520814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3F9D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F2213"/>
    <w:rsid w:val="00603513"/>
    <w:rsid w:val="006038AB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B349B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5F6C"/>
    <w:rsid w:val="007B6F57"/>
    <w:rsid w:val="007C5B7B"/>
    <w:rsid w:val="007D1521"/>
    <w:rsid w:val="007D6CF4"/>
    <w:rsid w:val="007E0219"/>
    <w:rsid w:val="007E7EFE"/>
    <w:rsid w:val="007F5B05"/>
    <w:rsid w:val="008052BD"/>
    <w:rsid w:val="00812DB9"/>
    <w:rsid w:val="00841BA3"/>
    <w:rsid w:val="008424ED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B6A28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7597"/>
    <w:rsid w:val="00954562"/>
    <w:rsid w:val="00960B32"/>
    <w:rsid w:val="00961360"/>
    <w:rsid w:val="00975F01"/>
    <w:rsid w:val="009761EA"/>
    <w:rsid w:val="009870AE"/>
    <w:rsid w:val="00987732"/>
    <w:rsid w:val="009903EA"/>
    <w:rsid w:val="009B0EFF"/>
    <w:rsid w:val="009C0A74"/>
    <w:rsid w:val="009C3E90"/>
    <w:rsid w:val="009C66AC"/>
    <w:rsid w:val="009D12F5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87896"/>
    <w:rsid w:val="00A9378A"/>
    <w:rsid w:val="00A95B82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4427"/>
    <w:rsid w:val="00B322B4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C2D66"/>
    <w:rsid w:val="00BC725D"/>
    <w:rsid w:val="00BD25E6"/>
    <w:rsid w:val="00BD4424"/>
    <w:rsid w:val="00BF1996"/>
    <w:rsid w:val="00BF572C"/>
    <w:rsid w:val="00C148F7"/>
    <w:rsid w:val="00C24490"/>
    <w:rsid w:val="00C30FC4"/>
    <w:rsid w:val="00C35D24"/>
    <w:rsid w:val="00C412FB"/>
    <w:rsid w:val="00C44431"/>
    <w:rsid w:val="00C451C6"/>
    <w:rsid w:val="00C47F57"/>
    <w:rsid w:val="00C501FA"/>
    <w:rsid w:val="00C677D9"/>
    <w:rsid w:val="00C741D4"/>
    <w:rsid w:val="00C87B30"/>
    <w:rsid w:val="00C90DC0"/>
    <w:rsid w:val="00C90FE1"/>
    <w:rsid w:val="00C978CD"/>
    <w:rsid w:val="00CA5F46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524F0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804F6"/>
    <w:rsid w:val="00E8681E"/>
    <w:rsid w:val="00E9135C"/>
    <w:rsid w:val="00E9229C"/>
    <w:rsid w:val="00E92510"/>
    <w:rsid w:val="00E955E4"/>
    <w:rsid w:val="00E962DB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95016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Sunisa Taprasert</cp:lastModifiedBy>
  <cp:revision>201</cp:revision>
  <cp:lastPrinted>2020-03-26T03:41:00Z</cp:lastPrinted>
  <dcterms:created xsi:type="dcterms:W3CDTF">2023-04-30T02:10:00Z</dcterms:created>
  <dcterms:modified xsi:type="dcterms:W3CDTF">2024-10-21T02:39:00Z</dcterms:modified>
</cp:coreProperties>
</file>